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D3212" w14:textId="03AEE7BA" w:rsidR="00D73CAC" w:rsidRDefault="00D73CAC" w:rsidP="00167124">
      <w:pPr>
        <w:rPr>
          <w:rFonts w:cstheme="minorHAnsi"/>
          <w:b/>
          <w:bCs/>
          <w:sz w:val="50"/>
          <w:szCs w:val="50"/>
        </w:rPr>
      </w:pPr>
    </w:p>
    <w:p w14:paraId="7F299548" w14:textId="5377EE02" w:rsidR="008F2040" w:rsidRPr="00245217" w:rsidRDefault="00167124" w:rsidP="00963D4A">
      <w:pPr>
        <w:jc w:val="center"/>
        <w:rPr>
          <w:rFonts w:ascii="Times New Roman" w:hAnsi="Times New Roman" w:cs="Times New Roman"/>
          <w:bCs/>
          <w:sz w:val="32"/>
          <w:szCs w:val="50"/>
        </w:rPr>
      </w:pPr>
      <w:r w:rsidRPr="00245217">
        <w:rPr>
          <w:rFonts w:ascii="Times New Roman" w:hAnsi="Times New Roman" w:cs="Times New Roman"/>
          <w:bCs/>
          <w:sz w:val="32"/>
          <w:szCs w:val="50"/>
        </w:rPr>
        <w:t>Grand Council Treaty #3:</w:t>
      </w:r>
    </w:p>
    <w:p w14:paraId="43A0151D" w14:textId="19646B71" w:rsidR="007772DD" w:rsidRPr="00245217" w:rsidRDefault="00E66C06" w:rsidP="00E66C06">
      <w:pPr>
        <w:jc w:val="center"/>
        <w:rPr>
          <w:rFonts w:ascii="Times New Roman" w:hAnsi="Times New Roman" w:cs="Times New Roman"/>
          <w:bCs/>
          <w:sz w:val="32"/>
          <w:szCs w:val="50"/>
        </w:rPr>
      </w:pPr>
      <w:r w:rsidRPr="00245217">
        <w:rPr>
          <w:rFonts w:ascii="Times New Roman" w:hAnsi="Times New Roman" w:cs="Times New Roman"/>
          <w:bCs/>
          <w:sz w:val="32"/>
          <w:szCs w:val="50"/>
        </w:rPr>
        <w:t>Client Journey Mapping</w:t>
      </w:r>
      <w:r w:rsidR="007772DD" w:rsidRPr="00245217">
        <w:rPr>
          <w:rFonts w:ascii="Times New Roman" w:hAnsi="Times New Roman" w:cs="Times New Roman"/>
          <w:bCs/>
          <w:sz w:val="32"/>
          <w:szCs w:val="50"/>
        </w:rPr>
        <w:t xml:space="preserve"> Kenora Region Engagement Session </w:t>
      </w:r>
    </w:p>
    <w:p w14:paraId="54488233" w14:textId="00DACA51" w:rsidR="00E66C06" w:rsidRPr="00245217" w:rsidRDefault="007772DD" w:rsidP="00E66C06">
      <w:pPr>
        <w:jc w:val="center"/>
        <w:rPr>
          <w:rFonts w:ascii="Times New Roman" w:hAnsi="Times New Roman" w:cs="Times New Roman"/>
          <w:bCs/>
          <w:sz w:val="32"/>
          <w:szCs w:val="50"/>
        </w:rPr>
      </w:pPr>
      <w:r w:rsidRPr="00245217">
        <w:rPr>
          <w:rFonts w:ascii="Times New Roman" w:hAnsi="Times New Roman" w:cs="Times New Roman"/>
          <w:bCs/>
          <w:sz w:val="32"/>
          <w:szCs w:val="50"/>
        </w:rPr>
        <w:t xml:space="preserve"> NNADAP workers, MHA Front Li</w:t>
      </w:r>
      <w:r w:rsidR="00E66C06" w:rsidRPr="00245217">
        <w:rPr>
          <w:rFonts w:ascii="Times New Roman" w:hAnsi="Times New Roman" w:cs="Times New Roman"/>
          <w:bCs/>
          <w:sz w:val="32"/>
          <w:szCs w:val="50"/>
        </w:rPr>
        <w:t>ne workers</w:t>
      </w:r>
      <w:r w:rsidRPr="00245217">
        <w:rPr>
          <w:rFonts w:ascii="Times New Roman" w:hAnsi="Times New Roman" w:cs="Times New Roman"/>
          <w:bCs/>
          <w:sz w:val="32"/>
          <w:szCs w:val="50"/>
        </w:rPr>
        <w:t xml:space="preserve"> regional organizations, GCT #3 Allied partners. </w:t>
      </w:r>
    </w:p>
    <w:p w14:paraId="4669A8F9" w14:textId="17BC6901" w:rsidR="00E66C06" w:rsidRPr="00245217" w:rsidRDefault="00E66C06" w:rsidP="00E66C06">
      <w:pPr>
        <w:jc w:val="center"/>
        <w:rPr>
          <w:rFonts w:ascii="Times New Roman" w:hAnsi="Times New Roman" w:cs="Times New Roman"/>
          <w:bCs/>
          <w:sz w:val="32"/>
          <w:szCs w:val="50"/>
        </w:rPr>
      </w:pPr>
      <w:r w:rsidRPr="00245217">
        <w:rPr>
          <w:rFonts w:ascii="Times New Roman" w:hAnsi="Times New Roman" w:cs="Times New Roman"/>
          <w:bCs/>
          <w:sz w:val="32"/>
          <w:szCs w:val="50"/>
        </w:rPr>
        <w:t xml:space="preserve">Kenora, Ontario </w:t>
      </w:r>
    </w:p>
    <w:p w14:paraId="09D3A91F" w14:textId="2523E16B" w:rsidR="00957560" w:rsidRPr="00245217" w:rsidRDefault="007772DD" w:rsidP="00F6794E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245217">
        <w:rPr>
          <w:rFonts w:ascii="Times New Roman" w:hAnsi="Times New Roman" w:cs="Times New Roman"/>
          <w:b/>
          <w:sz w:val="32"/>
        </w:rPr>
        <w:t>January 31, February 1, February 2, 2023</w:t>
      </w:r>
    </w:p>
    <w:p w14:paraId="1EC30155" w14:textId="17C755B2" w:rsidR="00167124" w:rsidRPr="00167124" w:rsidRDefault="00167124" w:rsidP="00167124">
      <w:pPr>
        <w:pStyle w:val="NoSpacing"/>
        <w:jc w:val="center"/>
        <w:rPr>
          <w:b/>
        </w:rPr>
      </w:pPr>
    </w:p>
    <w:p w14:paraId="6A6E5596" w14:textId="2CE29700" w:rsidR="00167124" w:rsidRPr="00167124" w:rsidRDefault="00167124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3437"/>
        <w:gridCol w:w="6508"/>
      </w:tblGrid>
      <w:tr w:rsidR="00A765CC" w14:paraId="7B721E01" w14:textId="77777777" w:rsidTr="00E66C06">
        <w:trPr>
          <w:trHeight w:val="769"/>
        </w:trPr>
        <w:tc>
          <w:tcPr>
            <w:tcW w:w="9945" w:type="dxa"/>
            <w:gridSpan w:val="2"/>
            <w:shd w:val="clear" w:color="auto" w:fill="F2F2F2" w:themeFill="background1" w:themeFillShade="F2"/>
          </w:tcPr>
          <w:p w14:paraId="1DCA7834" w14:textId="7106B62A" w:rsidR="00A765CC" w:rsidRPr="00245217" w:rsidRDefault="00A7440A" w:rsidP="00167124">
            <w:pPr>
              <w:tabs>
                <w:tab w:val="left" w:pos="4905"/>
              </w:tabs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245217">
              <w:rPr>
                <w:rFonts w:ascii="Open Sans" w:hAnsi="Open Sans" w:cs="Open Sans"/>
                <w:b/>
                <w:sz w:val="28"/>
                <w:szCs w:val="28"/>
              </w:rPr>
              <w:t xml:space="preserve">FILLABLE </w:t>
            </w:r>
            <w:r w:rsidR="00A765CC" w:rsidRPr="00245217">
              <w:rPr>
                <w:rFonts w:ascii="Open Sans" w:hAnsi="Open Sans" w:cs="Open Sans"/>
                <w:b/>
                <w:sz w:val="28"/>
                <w:szCs w:val="28"/>
              </w:rPr>
              <w:t>FORM</w:t>
            </w:r>
          </w:p>
        </w:tc>
      </w:tr>
      <w:tr w:rsidR="00A765CC" w:rsidRPr="00C57834" w14:paraId="08C3101F" w14:textId="77777777" w:rsidTr="00E66C06">
        <w:trPr>
          <w:trHeight w:val="1085"/>
        </w:trPr>
        <w:tc>
          <w:tcPr>
            <w:tcW w:w="2981" w:type="dxa"/>
            <w:vAlign w:val="center"/>
          </w:tcPr>
          <w:p w14:paraId="63F618A1" w14:textId="74866E23" w:rsidR="00A765CC" w:rsidRPr="00245217" w:rsidRDefault="00A765CC" w:rsidP="002D2F62">
            <w:pPr>
              <w:tabs>
                <w:tab w:val="left" w:pos="4905"/>
              </w:tabs>
              <w:rPr>
                <w:rFonts w:ascii="Open Sans" w:hAnsi="Open Sans" w:cs="Open Sans"/>
                <w:b/>
              </w:rPr>
            </w:pPr>
            <w:r w:rsidRPr="00245217">
              <w:rPr>
                <w:rFonts w:ascii="Open Sans" w:hAnsi="Open Sans" w:cs="Open Sans"/>
                <w:b/>
              </w:rPr>
              <w:t>NAME</w:t>
            </w:r>
          </w:p>
        </w:tc>
        <w:sdt>
          <w:sdtPr>
            <w:rPr>
              <w:rFonts w:ascii="Open Sans" w:hAnsi="Open Sans" w:cs="Open Sans"/>
            </w:rPr>
            <w:alias w:val="Enter Here"/>
            <w:tag w:val="Enter Here"/>
            <w:id w:val="545573109"/>
            <w:placeholder>
              <w:docPart w:val="8D840B5509AE402593EA946052D3AB84"/>
            </w:placeholder>
          </w:sdtPr>
          <w:sdtContent>
            <w:tc>
              <w:tcPr>
                <w:tcW w:w="6964" w:type="dxa"/>
              </w:tcPr>
              <w:p w14:paraId="731BB386" w14:textId="157E10E2" w:rsidR="00A765CC" w:rsidRPr="00245217" w:rsidRDefault="00287B26" w:rsidP="00287B26">
                <w:pPr>
                  <w:rPr>
                    <w:rFonts w:ascii="Open Sans" w:hAnsi="Open Sans" w:cs="Open Sans"/>
                  </w:rPr>
                </w:pPr>
                <w:r w:rsidRPr="00245217">
                  <w:rPr>
                    <w:rFonts w:ascii="Open Sans" w:hAnsi="Open Sans" w:cs="Open Sans"/>
                  </w:rPr>
                  <w:t>Insert Name Here</w:t>
                </w:r>
              </w:p>
            </w:tc>
          </w:sdtContent>
        </w:sdt>
      </w:tr>
      <w:tr w:rsidR="00A765CC" w:rsidRPr="00C57834" w14:paraId="59CAFAF6" w14:textId="77777777" w:rsidTr="00E66C06">
        <w:trPr>
          <w:trHeight w:val="1085"/>
        </w:trPr>
        <w:tc>
          <w:tcPr>
            <w:tcW w:w="2981" w:type="dxa"/>
            <w:vAlign w:val="center"/>
          </w:tcPr>
          <w:p w14:paraId="3E4E333A" w14:textId="5493F274" w:rsidR="00A765CC" w:rsidRPr="00245217" w:rsidRDefault="00A765CC" w:rsidP="002D2F62">
            <w:pPr>
              <w:tabs>
                <w:tab w:val="left" w:pos="4905"/>
              </w:tabs>
              <w:rPr>
                <w:rFonts w:ascii="Open Sans" w:hAnsi="Open Sans" w:cs="Open Sans"/>
                <w:b/>
              </w:rPr>
            </w:pPr>
            <w:r w:rsidRPr="00245217">
              <w:rPr>
                <w:rFonts w:ascii="Open Sans" w:hAnsi="Open Sans" w:cs="Open Sans"/>
                <w:b/>
              </w:rPr>
              <w:t>COMMUNITY</w:t>
            </w:r>
            <w:r w:rsidR="00B90F7D" w:rsidRPr="00245217">
              <w:rPr>
                <w:rFonts w:ascii="Open Sans" w:hAnsi="Open Sans" w:cs="Open Sans"/>
                <w:b/>
              </w:rPr>
              <w:t>/ORGANIZATION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alias w:val="Type Community Here"/>
            <w:tag w:val="Type Community Here"/>
            <w:id w:val="-1087226458"/>
            <w:placeholder>
              <w:docPart w:val="11288F5B3D5945989814B82F27DAF9C9"/>
            </w:placeholder>
            <w:showingPlcHdr/>
          </w:sdtPr>
          <w:sdtContent>
            <w:tc>
              <w:tcPr>
                <w:tcW w:w="6964" w:type="dxa"/>
              </w:tcPr>
              <w:p w14:paraId="59101A3A" w14:textId="77777777" w:rsidR="00A765CC" w:rsidRPr="00245217" w:rsidRDefault="00287B26" w:rsidP="00287B26">
                <w:pPr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245217">
                  <w:rPr>
                    <w:rFonts w:ascii="Open Sans" w:hAnsi="Open Sans" w:cs="Open Sans"/>
                    <w:sz w:val="24"/>
                    <w:szCs w:val="24"/>
                  </w:rPr>
                  <w:t>Insert</w:t>
                </w:r>
                <w:r w:rsidRPr="00245217">
                  <w:rPr>
                    <w:rStyle w:val="PlaceholderText"/>
                    <w:rFonts w:ascii="Open Sans" w:hAnsi="Open Sans" w:cs="Open Sans"/>
                    <w:color w:val="auto"/>
                  </w:rPr>
                  <w:t xml:space="preserve"> Community Here</w:t>
                </w:r>
              </w:p>
            </w:tc>
          </w:sdtContent>
        </w:sdt>
      </w:tr>
      <w:tr w:rsidR="00A765CC" w:rsidRPr="00C57834" w14:paraId="37050EE1" w14:textId="77777777" w:rsidTr="00E66C06">
        <w:trPr>
          <w:trHeight w:val="900"/>
        </w:trPr>
        <w:tc>
          <w:tcPr>
            <w:tcW w:w="2981" w:type="dxa"/>
            <w:vAlign w:val="center"/>
          </w:tcPr>
          <w:p w14:paraId="5B0A8BAD" w14:textId="7BBB0A49" w:rsidR="00A765CC" w:rsidRPr="00245217" w:rsidRDefault="00C67EFA" w:rsidP="002D2F62">
            <w:pPr>
              <w:tabs>
                <w:tab w:val="left" w:pos="4905"/>
              </w:tabs>
              <w:rPr>
                <w:rFonts w:ascii="Open Sans" w:hAnsi="Open Sans" w:cs="Open Sans"/>
                <w:b/>
              </w:rPr>
            </w:pPr>
            <w:r w:rsidRPr="00245217">
              <w:rPr>
                <w:rFonts w:ascii="Open Sans" w:hAnsi="Open Sans" w:cs="Open Sans"/>
                <w:b/>
              </w:rPr>
              <w:t>ALLERGIES/DIETRY RESTRICTIONS: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alias w:val="Type Info:"/>
            <w:tag w:val="Type Info:"/>
            <w:id w:val="-1588924172"/>
            <w:placeholder>
              <w:docPart w:val="3C0DC188A8D24EC3BA097A0D970D2A69"/>
            </w:placeholder>
            <w:showingPlcHdr/>
          </w:sdtPr>
          <w:sdtContent>
            <w:tc>
              <w:tcPr>
                <w:tcW w:w="6964" w:type="dxa"/>
              </w:tcPr>
              <w:p w14:paraId="3E9D63A9" w14:textId="4C66B131" w:rsidR="00A765CC" w:rsidRPr="00245217" w:rsidRDefault="00C67EFA" w:rsidP="00C67EFA">
                <w:pPr>
                  <w:tabs>
                    <w:tab w:val="left" w:pos="4905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245217">
                  <w:rPr>
                    <w:rFonts w:ascii="Open Sans" w:hAnsi="Open Sans" w:cs="Open Sans"/>
                    <w:sz w:val="24"/>
                    <w:szCs w:val="24"/>
                  </w:rPr>
                  <w:t>Insert Info</w:t>
                </w:r>
              </w:p>
            </w:tc>
          </w:sdtContent>
        </w:sdt>
      </w:tr>
      <w:tr w:rsidR="00A765CC" w:rsidRPr="00C57834" w14:paraId="6F1486FB" w14:textId="77777777" w:rsidTr="00E66C06">
        <w:trPr>
          <w:trHeight w:val="1085"/>
        </w:trPr>
        <w:tc>
          <w:tcPr>
            <w:tcW w:w="2981" w:type="dxa"/>
            <w:vAlign w:val="center"/>
          </w:tcPr>
          <w:p w14:paraId="5818A853" w14:textId="244B4DF4" w:rsidR="00A765CC" w:rsidRPr="00245217" w:rsidRDefault="00A765CC" w:rsidP="002D2F62">
            <w:pPr>
              <w:tabs>
                <w:tab w:val="left" w:pos="4905"/>
              </w:tabs>
              <w:rPr>
                <w:rFonts w:ascii="Open Sans" w:hAnsi="Open Sans" w:cs="Open Sans"/>
                <w:b/>
              </w:rPr>
            </w:pPr>
            <w:r w:rsidRPr="00245217">
              <w:rPr>
                <w:rFonts w:ascii="Open Sans" w:hAnsi="Open Sans" w:cs="Open Sans"/>
                <w:b/>
              </w:rPr>
              <w:t>EMAIL</w:t>
            </w:r>
            <w:r w:rsidR="007464B8" w:rsidRPr="00245217">
              <w:rPr>
                <w:rFonts w:ascii="Open Sans" w:hAnsi="Open Sans" w:cs="Open Sans"/>
                <w:b/>
              </w:rPr>
              <w:t xml:space="preserve"> &amp; PHONE</w:t>
            </w:r>
          </w:p>
        </w:tc>
        <w:sdt>
          <w:sdtPr>
            <w:rPr>
              <w:rFonts w:ascii="Open Sans" w:hAnsi="Open Sans" w:cs="Open Sans"/>
              <w:sz w:val="24"/>
              <w:szCs w:val="24"/>
            </w:rPr>
            <w:alias w:val="Type Email Contact Here"/>
            <w:tag w:val="Type Email Contact Here"/>
            <w:id w:val="1868483478"/>
            <w:placeholder>
              <w:docPart w:val="6D7E05AB59B04E9899718F34C486AB79"/>
            </w:placeholder>
            <w:showingPlcHdr/>
          </w:sdtPr>
          <w:sdtContent>
            <w:tc>
              <w:tcPr>
                <w:tcW w:w="6964" w:type="dxa"/>
              </w:tcPr>
              <w:p w14:paraId="44FE6925" w14:textId="77777777" w:rsidR="00A765CC" w:rsidRPr="00245217" w:rsidRDefault="00287B26" w:rsidP="002D2F62">
                <w:pPr>
                  <w:tabs>
                    <w:tab w:val="left" w:pos="4905"/>
                  </w:tabs>
                  <w:rPr>
                    <w:rFonts w:ascii="Open Sans" w:hAnsi="Open Sans" w:cs="Open Sans"/>
                    <w:sz w:val="24"/>
                    <w:szCs w:val="24"/>
                  </w:rPr>
                </w:pPr>
                <w:r w:rsidRPr="00245217">
                  <w:rPr>
                    <w:rFonts w:ascii="Open Sans" w:hAnsi="Open Sans" w:cs="Open Sans"/>
                    <w:sz w:val="24"/>
                    <w:szCs w:val="24"/>
                  </w:rPr>
                  <w:t>Insert</w:t>
                </w:r>
                <w:r w:rsidRPr="00245217">
                  <w:rPr>
                    <w:rStyle w:val="PlaceholderText"/>
                    <w:rFonts w:ascii="Open Sans" w:hAnsi="Open Sans" w:cs="Open Sans"/>
                    <w:color w:val="auto"/>
                  </w:rPr>
                  <w:t xml:space="preserve"> Email Contact Here</w:t>
                </w:r>
              </w:p>
            </w:tc>
          </w:sdtContent>
        </w:sdt>
      </w:tr>
      <w:tr w:rsidR="00B90F7D" w:rsidRPr="00C57834" w14:paraId="1E8B59F3" w14:textId="77777777" w:rsidTr="00E66C06">
        <w:trPr>
          <w:trHeight w:val="1085"/>
        </w:trPr>
        <w:tc>
          <w:tcPr>
            <w:tcW w:w="2981" w:type="dxa"/>
            <w:vAlign w:val="center"/>
          </w:tcPr>
          <w:p w14:paraId="2CFEF235" w14:textId="2DD563E5" w:rsidR="00B90F7D" w:rsidRPr="00245217" w:rsidRDefault="00B90F7D" w:rsidP="002D2F62">
            <w:pPr>
              <w:tabs>
                <w:tab w:val="left" w:pos="4905"/>
              </w:tabs>
              <w:rPr>
                <w:rFonts w:ascii="Open Sans" w:hAnsi="Open Sans" w:cs="Open Sans"/>
                <w:b/>
              </w:rPr>
            </w:pPr>
            <w:r w:rsidRPr="00245217">
              <w:rPr>
                <w:rFonts w:ascii="Open Sans" w:hAnsi="Open Sans" w:cs="Open Sans"/>
                <w:b/>
              </w:rPr>
              <w:t>TRAVELLING FROM?</w:t>
            </w:r>
          </w:p>
        </w:tc>
        <w:tc>
          <w:tcPr>
            <w:tcW w:w="6964" w:type="dxa"/>
          </w:tcPr>
          <w:p w14:paraId="4B9E9A1E" w14:textId="77777777" w:rsidR="00B90F7D" w:rsidRPr="00245217" w:rsidRDefault="00B90F7D" w:rsidP="00957560">
            <w:pPr>
              <w:tabs>
                <w:tab w:val="left" w:pos="4905"/>
              </w:tabs>
              <w:rPr>
                <w:rFonts w:ascii="Open Sans" w:hAnsi="Open Sans" w:cs="Open Sans"/>
                <w:b/>
              </w:rPr>
            </w:pPr>
          </w:p>
        </w:tc>
      </w:tr>
    </w:tbl>
    <w:p w14:paraId="78552BDD" w14:textId="7F88F1A3" w:rsidR="00510D82" w:rsidRDefault="00510D82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14:paraId="6F879929" w14:textId="1E2561B7" w:rsidR="001538D2" w:rsidRPr="00245217" w:rsidRDefault="00E66C06" w:rsidP="003A215C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16"/>
        </w:rPr>
      </w:pPr>
      <w:r w:rsidRPr="00245217">
        <w:rPr>
          <w:rFonts w:ascii="Times New Roman" w:hAnsi="Times New Roman" w:cs="Times New Roman"/>
          <w:b/>
          <w:color w:val="FF0000"/>
          <w:sz w:val="20"/>
          <w:szCs w:val="16"/>
        </w:rPr>
        <w:t>L</w:t>
      </w:r>
      <w:r w:rsidR="00C67EFA" w:rsidRPr="00245217">
        <w:rPr>
          <w:rFonts w:ascii="Times New Roman" w:hAnsi="Times New Roman" w:cs="Times New Roman"/>
          <w:b/>
          <w:color w:val="FF0000"/>
          <w:sz w:val="20"/>
          <w:szCs w:val="16"/>
        </w:rPr>
        <w:t>unch will be provided.</w:t>
      </w:r>
    </w:p>
    <w:p w14:paraId="79751C14" w14:textId="59C5398C" w:rsidR="002E5019" w:rsidRPr="00245217" w:rsidRDefault="002E5019" w:rsidP="00B90F7D">
      <w:pPr>
        <w:tabs>
          <w:tab w:val="left" w:pos="4905"/>
        </w:tabs>
        <w:spacing w:after="0"/>
        <w:rPr>
          <w:rFonts w:ascii="Times New Roman" w:hAnsi="Times New Roman" w:cs="Times New Roman"/>
          <w:b/>
          <w:i/>
          <w:szCs w:val="16"/>
          <w:u w:val="single"/>
        </w:rPr>
      </w:pPr>
    </w:p>
    <w:p w14:paraId="1F6A3002" w14:textId="5EF03652" w:rsidR="005E0A6E" w:rsidRPr="00245217" w:rsidRDefault="005E0A6E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CC32C42" w14:textId="196A38F4" w:rsidR="000A7751" w:rsidRPr="00245217" w:rsidRDefault="000A7751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0A7751" w:rsidRPr="00245217" w:rsidSect="00B50E14"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D9F5404" w14:textId="79356633" w:rsidR="005B16F6" w:rsidRPr="00245217" w:rsidRDefault="00167124" w:rsidP="00F6794E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17">
        <w:rPr>
          <w:rFonts w:ascii="Times New Roman" w:hAnsi="Times New Roman" w:cs="Times New Roman"/>
          <w:b/>
          <w:sz w:val="24"/>
          <w:szCs w:val="24"/>
        </w:rPr>
        <w:t>Please send completed f</w:t>
      </w:r>
      <w:r w:rsidR="008F2040" w:rsidRPr="00245217">
        <w:rPr>
          <w:rFonts w:ascii="Times New Roman" w:hAnsi="Times New Roman" w:cs="Times New Roman"/>
          <w:b/>
          <w:sz w:val="24"/>
          <w:szCs w:val="24"/>
        </w:rPr>
        <w:t>orm</w:t>
      </w:r>
      <w:r w:rsidR="001538D2" w:rsidRPr="00245217">
        <w:rPr>
          <w:rFonts w:ascii="Times New Roman" w:hAnsi="Times New Roman" w:cs="Times New Roman"/>
          <w:b/>
          <w:sz w:val="24"/>
          <w:szCs w:val="24"/>
        </w:rPr>
        <w:t>s</w:t>
      </w:r>
      <w:r w:rsidR="00EA7D67" w:rsidRPr="00245217">
        <w:rPr>
          <w:rFonts w:ascii="Times New Roman" w:hAnsi="Times New Roman" w:cs="Times New Roman"/>
          <w:b/>
          <w:sz w:val="24"/>
          <w:szCs w:val="24"/>
        </w:rPr>
        <w:t xml:space="preserve"> to:</w:t>
      </w:r>
      <w:r w:rsidR="00F6794E" w:rsidRPr="00245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097D4D" w14:textId="24A318DE" w:rsidR="00C57834" w:rsidRPr="00245217" w:rsidRDefault="00B90F7D" w:rsidP="000A7751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5217">
        <w:rPr>
          <w:rFonts w:ascii="Times New Roman" w:hAnsi="Times New Roman" w:cs="Times New Roman"/>
          <w:sz w:val="24"/>
          <w:szCs w:val="24"/>
        </w:rPr>
        <w:t>Nicole.</w:t>
      </w:r>
      <w:r w:rsidR="00245217">
        <w:rPr>
          <w:rFonts w:ascii="Times New Roman" w:hAnsi="Times New Roman" w:cs="Times New Roman"/>
          <w:sz w:val="24"/>
          <w:szCs w:val="24"/>
        </w:rPr>
        <w:t>K</w:t>
      </w:r>
      <w:r w:rsidRPr="00245217">
        <w:rPr>
          <w:rFonts w:ascii="Times New Roman" w:hAnsi="Times New Roman" w:cs="Times New Roman"/>
          <w:sz w:val="24"/>
          <w:szCs w:val="24"/>
        </w:rPr>
        <w:t>ejick@treaty3.ca</w:t>
      </w:r>
    </w:p>
    <w:p w14:paraId="7418CA09" w14:textId="109E9A75" w:rsidR="00EA7D67" w:rsidRPr="00245217" w:rsidRDefault="00245217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217">
        <w:rPr>
          <w:rFonts w:ascii="Times New Roman" w:hAnsi="Times New Roman" w:cs="Times New Roman"/>
          <w:noProof/>
          <w:sz w:val="16"/>
          <w:szCs w:val="16"/>
          <w:lang w:eastAsia="en-CA"/>
        </w:rPr>
        <w:drawing>
          <wp:anchor distT="0" distB="0" distL="114300" distR="114300" simplePos="0" relativeHeight="251659264" behindDoc="1" locked="0" layoutInCell="1" allowOverlap="1" wp14:anchorId="26CC76CA" wp14:editId="3A43CD86">
            <wp:simplePos x="0" y="0"/>
            <wp:positionH relativeFrom="margin">
              <wp:posOffset>5188267</wp:posOffset>
            </wp:positionH>
            <wp:positionV relativeFrom="paragraph">
              <wp:posOffset>111442</wp:posOffset>
            </wp:positionV>
            <wp:extent cx="1282901" cy="7912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t health counci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01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BE04" w14:textId="77777777" w:rsidR="005E0A6E" w:rsidRPr="00245217" w:rsidRDefault="005E0A6E" w:rsidP="00EA7D67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  <w:sectPr w:rsidR="005E0A6E" w:rsidRPr="00245217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B859E4F" w14:textId="747C0D95" w:rsidR="00292F7D" w:rsidRPr="00245217" w:rsidRDefault="00245217" w:rsidP="00DA3E48">
      <w:pPr>
        <w:tabs>
          <w:tab w:val="left" w:pos="490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47AA59" wp14:editId="11E19A0F">
            <wp:simplePos x="0" y="0"/>
            <wp:positionH relativeFrom="margin">
              <wp:posOffset>333057</wp:posOffset>
            </wp:positionH>
            <wp:positionV relativeFrom="paragraph">
              <wp:posOffset>3492</wp:posOffset>
            </wp:positionV>
            <wp:extent cx="1746226" cy="6096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2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67" w:rsidRPr="00245217">
        <w:rPr>
          <w:rFonts w:ascii="Times New Roman" w:hAnsi="Times New Roman" w:cs="Times New Roman"/>
          <w:b/>
          <w:i/>
          <w:sz w:val="24"/>
          <w:szCs w:val="24"/>
        </w:rPr>
        <w:t>Miigwech!</w:t>
      </w:r>
    </w:p>
    <w:sectPr w:rsidR="00292F7D" w:rsidRPr="00245217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DD85" w14:textId="77777777" w:rsidR="00A766B2" w:rsidRDefault="00A766B2" w:rsidP="00EA7D67">
      <w:pPr>
        <w:spacing w:after="0" w:line="240" w:lineRule="auto"/>
      </w:pPr>
      <w:r>
        <w:separator/>
      </w:r>
    </w:p>
  </w:endnote>
  <w:endnote w:type="continuationSeparator" w:id="0">
    <w:p w14:paraId="0E626812" w14:textId="77777777" w:rsidR="00A766B2" w:rsidRDefault="00A766B2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E640" w14:textId="77777777" w:rsidR="00A766B2" w:rsidRDefault="00A766B2" w:rsidP="00EA7D67">
      <w:pPr>
        <w:spacing w:after="0" w:line="240" w:lineRule="auto"/>
      </w:pPr>
      <w:r>
        <w:separator/>
      </w:r>
    </w:p>
  </w:footnote>
  <w:footnote w:type="continuationSeparator" w:id="0">
    <w:p w14:paraId="0DD28053" w14:textId="77777777" w:rsidR="00A766B2" w:rsidRDefault="00A766B2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7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3"/>
    <w:rsid w:val="00001BD8"/>
    <w:rsid w:val="00001DA3"/>
    <w:rsid w:val="00020D7F"/>
    <w:rsid w:val="000A7751"/>
    <w:rsid w:val="000B4591"/>
    <w:rsid w:val="000E708E"/>
    <w:rsid w:val="001520FD"/>
    <w:rsid w:val="001538D2"/>
    <w:rsid w:val="00165BE5"/>
    <w:rsid w:val="00167124"/>
    <w:rsid w:val="001744FA"/>
    <w:rsid w:val="001D2A26"/>
    <w:rsid w:val="001E75CB"/>
    <w:rsid w:val="001F5EDB"/>
    <w:rsid w:val="00241D27"/>
    <w:rsid w:val="00245217"/>
    <w:rsid w:val="00287B26"/>
    <w:rsid w:val="00292F7D"/>
    <w:rsid w:val="002C1173"/>
    <w:rsid w:val="002D2F62"/>
    <w:rsid w:val="002E5019"/>
    <w:rsid w:val="0033208A"/>
    <w:rsid w:val="00335098"/>
    <w:rsid w:val="00396F3A"/>
    <w:rsid w:val="003A215C"/>
    <w:rsid w:val="003B64B7"/>
    <w:rsid w:val="003C3C0A"/>
    <w:rsid w:val="00405F7D"/>
    <w:rsid w:val="00423B61"/>
    <w:rsid w:val="00426F10"/>
    <w:rsid w:val="00430A7D"/>
    <w:rsid w:val="00434543"/>
    <w:rsid w:val="0043595A"/>
    <w:rsid w:val="004463A5"/>
    <w:rsid w:val="004661B5"/>
    <w:rsid w:val="004B1C2D"/>
    <w:rsid w:val="004C2BAE"/>
    <w:rsid w:val="004C381A"/>
    <w:rsid w:val="00510D82"/>
    <w:rsid w:val="00511E33"/>
    <w:rsid w:val="00514948"/>
    <w:rsid w:val="00550CDC"/>
    <w:rsid w:val="00565BA4"/>
    <w:rsid w:val="00566335"/>
    <w:rsid w:val="005740A5"/>
    <w:rsid w:val="005B16F6"/>
    <w:rsid w:val="005C0CC2"/>
    <w:rsid w:val="005E0A6E"/>
    <w:rsid w:val="00636A55"/>
    <w:rsid w:val="006377A1"/>
    <w:rsid w:val="00645DE7"/>
    <w:rsid w:val="00652261"/>
    <w:rsid w:val="00663953"/>
    <w:rsid w:val="0067549F"/>
    <w:rsid w:val="00691637"/>
    <w:rsid w:val="006D5BC9"/>
    <w:rsid w:val="006E3D5E"/>
    <w:rsid w:val="006E3DA5"/>
    <w:rsid w:val="007464B8"/>
    <w:rsid w:val="007772DD"/>
    <w:rsid w:val="007B0594"/>
    <w:rsid w:val="007B1394"/>
    <w:rsid w:val="007F057F"/>
    <w:rsid w:val="008014BF"/>
    <w:rsid w:val="00812C05"/>
    <w:rsid w:val="00844656"/>
    <w:rsid w:val="008B7907"/>
    <w:rsid w:val="008C1C1F"/>
    <w:rsid w:val="008E050A"/>
    <w:rsid w:val="008E0DC3"/>
    <w:rsid w:val="008F2040"/>
    <w:rsid w:val="0092781E"/>
    <w:rsid w:val="009318AB"/>
    <w:rsid w:val="00957560"/>
    <w:rsid w:val="00963D4A"/>
    <w:rsid w:val="00975DD8"/>
    <w:rsid w:val="009A22CF"/>
    <w:rsid w:val="009C355E"/>
    <w:rsid w:val="009C3FF3"/>
    <w:rsid w:val="009E07A8"/>
    <w:rsid w:val="009F2E87"/>
    <w:rsid w:val="00A07F87"/>
    <w:rsid w:val="00A7440A"/>
    <w:rsid w:val="00A765CC"/>
    <w:rsid w:val="00A766B2"/>
    <w:rsid w:val="00A92325"/>
    <w:rsid w:val="00AA5FB4"/>
    <w:rsid w:val="00AE0825"/>
    <w:rsid w:val="00AE24FC"/>
    <w:rsid w:val="00AE4E97"/>
    <w:rsid w:val="00B2508D"/>
    <w:rsid w:val="00B50E14"/>
    <w:rsid w:val="00B52C22"/>
    <w:rsid w:val="00B72291"/>
    <w:rsid w:val="00B81577"/>
    <w:rsid w:val="00B90F7D"/>
    <w:rsid w:val="00BB59B6"/>
    <w:rsid w:val="00BC1528"/>
    <w:rsid w:val="00BF1DDE"/>
    <w:rsid w:val="00BF568A"/>
    <w:rsid w:val="00C0383E"/>
    <w:rsid w:val="00C32241"/>
    <w:rsid w:val="00C52F7D"/>
    <w:rsid w:val="00C57834"/>
    <w:rsid w:val="00C67EFA"/>
    <w:rsid w:val="00C72BCA"/>
    <w:rsid w:val="00C839AC"/>
    <w:rsid w:val="00CC7836"/>
    <w:rsid w:val="00D73CAC"/>
    <w:rsid w:val="00DA3E48"/>
    <w:rsid w:val="00DF7432"/>
    <w:rsid w:val="00E457A6"/>
    <w:rsid w:val="00E66153"/>
    <w:rsid w:val="00E66C06"/>
    <w:rsid w:val="00E678D0"/>
    <w:rsid w:val="00E754A8"/>
    <w:rsid w:val="00E970DF"/>
    <w:rsid w:val="00EA7D67"/>
    <w:rsid w:val="00EB6391"/>
    <w:rsid w:val="00EE11C4"/>
    <w:rsid w:val="00EF2AA3"/>
    <w:rsid w:val="00F4672F"/>
    <w:rsid w:val="00F6794E"/>
    <w:rsid w:val="00F72E05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5307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7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40B5509AE402593EA946052D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862C-3568-4E16-9AD3-37334D9FF702}"/>
      </w:docPartPr>
      <w:docPartBody>
        <w:p w:rsidR="002426D3" w:rsidRDefault="00B203D8" w:rsidP="00B203D8">
          <w:pPr>
            <w:pStyle w:val="8D840B5509AE402593EA946052D3AB841"/>
          </w:pPr>
          <w:r>
            <w:rPr>
              <w:sz w:val="24"/>
              <w:szCs w:val="24"/>
            </w:rPr>
            <w:t>Enter Here</w:t>
          </w:r>
        </w:p>
      </w:docPartBody>
    </w:docPart>
    <w:docPart>
      <w:docPartPr>
        <w:name w:val="11288F5B3D5945989814B82F27DA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75E-9F8B-466A-8EA9-565F87A23D09}"/>
      </w:docPartPr>
      <w:docPartBody>
        <w:p w:rsidR="002426D3" w:rsidRDefault="001234FB" w:rsidP="001234FB">
          <w:pPr>
            <w:pStyle w:val="11288F5B3D5945989814B82F27DAF9C913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Community Here</w:t>
          </w:r>
        </w:p>
      </w:docPartBody>
    </w:docPart>
    <w:docPart>
      <w:docPartPr>
        <w:name w:val="3C0DC188A8D24EC3BA097A0D970D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6E45-ECAB-45BC-84D0-D9F260029A30}"/>
      </w:docPartPr>
      <w:docPartBody>
        <w:p w:rsidR="002426D3" w:rsidRDefault="001234FB" w:rsidP="001234FB">
          <w:pPr>
            <w:pStyle w:val="3C0DC188A8D24EC3BA097A0D970D2A6912"/>
          </w:pPr>
          <w:r>
            <w:rPr>
              <w:sz w:val="24"/>
              <w:szCs w:val="24"/>
            </w:rPr>
            <w:t>Insert Info</w:t>
          </w:r>
        </w:p>
      </w:docPartBody>
    </w:docPart>
    <w:docPart>
      <w:docPartPr>
        <w:name w:val="6D7E05AB59B04E9899718F34C486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B06A-6A32-4E78-9905-D52D09588E33}"/>
      </w:docPartPr>
      <w:docPartBody>
        <w:p w:rsidR="002426D3" w:rsidRDefault="001234FB" w:rsidP="001234FB">
          <w:pPr>
            <w:pStyle w:val="6D7E05AB59B04E9899718F34C486AB7912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Email Contac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3D8"/>
    <w:rsid w:val="000A2276"/>
    <w:rsid w:val="001234FB"/>
    <w:rsid w:val="001352BB"/>
    <w:rsid w:val="00207ED1"/>
    <w:rsid w:val="002426D3"/>
    <w:rsid w:val="00275834"/>
    <w:rsid w:val="002C4354"/>
    <w:rsid w:val="00323F4B"/>
    <w:rsid w:val="003E4602"/>
    <w:rsid w:val="004067DC"/>
    <w:rsid w:val="0043685B"/>
    <w:rsid w:val="00441B08"/>
    <w:rsid w:val="004872C7"/>
    <w:rsid w:val="00567526"/>
    <w:rsid w:val="006E35A8"/>
    <w:rsid w:val="00794662"/>
    <w:rsid w:val="008B1B03"/>
    <w:rsid w:val="008F2362"/>
    <w:rsid w:val="00944C9D"/>
    <w:rsid w:val="009D7B58"/>
    <w:rsid w:val="00A14205"/>
    <w:rsid w:val="00A149E0"/>
    <w:rsid w:val="00B203D8"/>
    <w:rsid w:val="00C60A68"/>
    <w:rsid w:val="00D61A60"/>
    <w:rsid w:val="00DD2629"/>
    <w:rsid w:val="00E23116"/>
    <w:rsid w:val="00F6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4FB"/>
    <w:rPr>
      <w:color w:val="808080"/>
    </w:rPr>
  </w:style>
  <w:style w:type="paragraph" w:customStyle="1" w:styleId="8D840B5509AE402593EA946052D3AB841">
    <w:name w:val="8D840B5509AE402593EA946052D3AB84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3">
    <w:name w:val="11288F5B3D5945989814B82F27DAF9C913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2">
    <w:name w:val="3C0DC188A8D24EC3BA097A0D970D2A6912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2">
    <w:name w:val="6D7E05AB59B04E9899718F34C486AB7912"/>
    <w:rsid w:val="001234F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7DE3-CDB7-44FB-8338-02A2F77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Chrissy MacLeod</cp:lastModifiedBy>
  <cp:revision>2</cp:revision>
  <cp:lastPrinted>2020-01-15T19:15:00Z</cp:lastPrinted>
  <dcterms:created xsi:type="dcterms:W3CDTF">2023-01-20T04:16:00Z</dcterms:created>
  <dcterms:modified xsi:type="dcterms:W3CDTF">2023-01-20T04:16:00Z</dcterms:modified>
</cp:coreProperties>
</file>